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6716B7" w:rsidRDefault="001F78AF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1361AD">
        <w:rPr>
          <w:rFonts w:ascii="Times New Roman" w:hAnsi="Times New Roman" w:cs="Times New Roman"/>
          <w:sz w:val="28"/>
          <w:szCs w:val="28"/>
        </w:rPr>
        <w:t>27</w:t>
      </w:r>
      <w:r w:rsidR="00CB0FDE">
        <w:rPr>
          <w:rFonts w:ascii="Times New Roman" w:hAnsi="Times New Roman" w:cs="Times New Roman"/>
          <w:sz w:val="28"/>
          <w:szCs w:val="28"/>
        </w:rPr>
        <w:t>.</w:t>
      </w:r>
      <w:r w:rsidR="00A50F05">
        <w:rPr>
          <w:rFonts w:ascii="Times New Roman" w:hAnsi="Times New Roman" w:cs="Times New Roman"/>
          <w:sz w:val="28"/>
          <w:szCs w:val="28"/>
        </w:rPr>
        <w:t>0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7D2B14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59"/>
        <w:gridCol w:w="2810"/>
        <w:gridCol w:w="2389"/>
        <w:gridCol w:w="1679"/>
        <w:gridCol w:w="1552"/>
        <w:gridCol w:w="2295"/>
      </w:tblGrid>
      <w:tr w:rsidR="00C452DC" w:rsidRPr="00CB13C0" w:rsidTr="00C452DC">
        <w:trPr>
          <w:trHeight w:val="1316"/>
        </w:trPr>
        <w:tc>
          <w:tcPr>
            <w:tcW w:w="537" w:type="dxa"/>
            <w:tcBorders>
              <w:bottom w:val="single" w:sz="4" w:space="0" w:color="auto"/>
            </w:tcBorders>
          </w:tcPr>
          <w:p w:rsidR="00C452DC" w:rsidRPr="00163757" w:rsidRDefault="00C452D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C452DC" w:rsidRPr="00163757" w:rsidRDefault="00C452DC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C452DC" w:rsidRPr="00163757" w:rsidRDefault="00C452DC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C452DC" w:rsidRPr="00163757" w:rsidRDefault="00C452D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C452DC" w:rsidRPr="00163757" w:rsidRDefault="00C452D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C452DC" w:rsidRPr="00163757" w:rsidRDefault="00C452DC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C452DC" w:rsidRPr="00163757" w:rsidRDefault="00C452D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C452DC" w:rsidRPr="00163757" w:rsidRDefault="00C452DC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C452DC" w:rsidRPr="00790D9C" w:rsidTr="00C452DC">
        <w:trPr>
          <w:trHeight w:val="771"/>
        </w:trPr>
        <w:tc>
          <w:tcPr>
            <w:tcW w:w="537" w:type="dxa"/>
            <w:vMerge w:val="restart"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C452DC" w:rsidRPr="007D2B14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</w:t>
            </w:r>
            <w:r w:rsidRPr="003E6A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05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Богданова Ю.И.          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жскакя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рикмахерская</w:t>
            </w:r>
          </w:p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088-68-98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ул. Кириченко, д. 3 Б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C452DC" w:rsidRPr="00FE60A7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</w:tcPr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:rsidR="00C452DC" w:rsidRPr="00281353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DC" w:rsidRPr="00281353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2DC" w:rsidRPr="00790D9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РУ-0,4кВ</w:t>
            </w:r>
          </w:p>
        </w:tc>
      </w:tr>
      <w:tr w:rsidR="00C452DC" w:rsidRPr="00C90549" w:rsidTr="00C452DC">
        <w:trPr>
          <w:trHeight w:val="852"/>
        </w:trPr>
        <w:tc>
          <w:tcPr>
            <w:tcW w:w="537" w:type="dxa"/>
            <w:vMerge/>
          </w:tcPr>
          <w:p w:rsidR="00C452DC" w:rsidRDefault="00C452DC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452DC" w:rsidRPr="007D2B14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 фирма "Агрокомплекс" им. Н.И. Ткачева</w:t>
            </w:r>
          </w:p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951-06-7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ул. Кириченко, д. 11 А</w:t>
            </w:r>
          </w:p>
        </w:tc>
        <w:tc>
          <w:tcPr>
            <w:tcW w:w="1679" w:type="dxa"/>
            <w:vMerge/>
            <w:shd w:val="clear" w:color="auto" w:fill="auto"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C452DC" w:rsidRPr="00790D9C" w:rsidRDefault="00C452DC" w:rsidP="0013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DC" w:rsidRPr="00C90549" w:rsidTr="00C452DC">
        <w:trPr>
          <w:trHeight w:val="697"/>
        </w:trPr>
        <w:tc>
          <w:tcPr>
            <w:tcW w:w="537" w:type="dxa"/>
            <w:vMerge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452DC" w:rsidRPr="007D2B14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.П.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ульян</w:t>
            </w:r>
            <w:proofErr w:type="spellEnd"/>
          </w:p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 37-23-61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ул. Кириченко 1.</w:t>
            </w:r>
          </w:p>
        </w:tc>
        <w:tc>
          <w:tcPr>
            <w:tcW w:w="1679" w:type="dxa"/>
            <w:vMerge/>
            <w:shd w:val="clear" w:color="auto" w:fill="auto"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C452DC" w:rsidRPr="00790D9C" w:rsidRDefault="00C452DC" w:rsidP="0013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DC" w:rsidRPr="00C90549" w:rsidTr="00C452DC">
        <w:trPr>
          <w:trHeight w:val="693"/>
        </w:trPr>
        <w:tc>
          <w:tcPr>
            <w:tcW w:w="537" w:type="dxa"/>
            <w:vMerge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452DC" w:rsidRPr="007D2B14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"Пятерочка"</w:t>
            </w:r>
          </w:p>
          <w:p w:rsidR="00C452DC" w:rsidRPr="0033236A" w:rsidRDefault="00C452DC" w:rsidP="00C4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6760781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ул. Ленина, 174</w:t>
            </w:r>
          </w:p>
        </w:tc>
        <w:tc>
          <w:tcPr>
            <w:tcW w:w="1679" w:type="dxa"/>
            <w:vMerge/>
            <w:shd w:val="clear" w:color="auto" w:fill="auto"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C452DC" w:rsidRPr="00790D9C" w:rsidRDefault="00C452DC" w:rsidP="0013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DC" w:rsidRPr="00C90549" w:rsidTr="00C452DC">
        <w:trPr>
          <w:trHeight w:val="559"/>
        </w:trPr>
        <w:tc>
          <w:tcPr>
            <w:tcW w:w="537" w:type="dxa"/>
            <w:vMerge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452DC" w:rsidRPr="007D2B14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 "Тандер"                         "Магнит-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метик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 44-58-02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ул. Кириченко 3 "Б".</w:t>
            </w:r>
          </w:p>
        </w:tc>
        <w:tc>
          <w:tcPr>
            <w:tcW w:w="1679" w:type="dxa"/>
            <w:vMerge/>
            <w:shd w:val="clear" w:color="auto" w:fill="auto"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C452DC" w:rsidRPr="00790D9C" w:rsidRDefault="00C452DC" w:rsidP="0013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DC" w:rsidRPr="00C90549" w:rsidTr="00C452DC">
        <w:trPr>
          <w:trHeight w:val="1206"/>
        </w:trPr>
        <w:tc>
          <w:tcPr>
            <w:tcW w:w="537" w:type="dxa"/>
            <w:vMerge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C452DC" w:rsidRPr="007D2B14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</w:t>
            </w:r>
          </w:p>
          <w:p w:rsidR="00C452DC" w:rsidRPr="00DD7248" w:rsidRDefault="00C452DC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иченко №3Б, №11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№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74,176,       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секупская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9 "А"</w:t>
            </w:r>
          </w:p>
        </w:tc>
        <w:tc>
          <w:tcPr>
            <w:tcW w:w="1679" w:type="dxa"/>
            <w:vMerge/>
            <w:shd w:val="clear" w:color="auto" w:fill="auto"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C452DC" w:rsidRDefault="00C452DC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C452DC" w:rsidRPr="00790D9C" w:rsidRDefault="00C452DC" w:rsidP="0013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C452DC" w:rsidRPr="00C452DC" w:rsidRDefault="00C452DC" w:rsidP="00495DCA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C452DC">
        <w:rPr>
          <w:rFonts w:ascii="Times New Roman" w:hAnsi="Times New Roman" w:cs="Times New Roman"/>
          <w:sz w:val="36"/>
          <w:szCs w:val="36"/>
        </w:rPr>
        <w:lastRenderedPageBreak/>
        <w:t>Всего 1 ТП кол-во Нас. 170 чел СЗО-0</w:t>
      </w:r>
      <w:bookmarkEnd w:id="0"/>
    </w:p>
    <w:sectPr w:rsidR="00C452DC" w:rsidRPr="00C452DC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F8" w:rsidRDefault="00C47BF8">
      <w:pPr>
        <w:spacing w:after="0" w:line="240" w:lineRule="auto"/>
      </w:pPr>
      <w:r>
        <w:separator/>
      </w:r>
    </w:p>
  </w:endnote>
  <w:endnote w:type="continuationSeparator" w:id="0">
    <w:p w:rsidR="00C47BF8" w:rsidRDefault="00C4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F8" w:rsidRDefault="00C47BF8">
      <w:pPr>
        <w:spacing w:after="0" w:line="240" w:lineRule="auto"/>
      </w:pPr>
      <w:r>
        <w:separator/>
      </w:r>
    </w:p>
  </w:footnote>
  <w:footnote w:type="continuationSeparator" w:id="0">
    <w:p w:rsidR="00C47BF8" w:rsidRDefault="00C4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161A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1AD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0F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39C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399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16C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4D0A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4A6C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DA4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087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2B14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8FF"/>
    <w:rsid w:val="00824F95"/>
    <w:rsid w:val="00824FBD"/>
    <w:rsid w:val="00830054"/>
    <w:rsid w:val="00830EAA"/>
    <w:rsid w:val="008321A9"/>
    <w:rsid w:val="008337AE"/>
    <w:rsid w:val="0083415C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10E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6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3C3E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5DBF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EE5"/>
    <w:rsid w:val="00A50658"/>
    <w:rsid w:val="00A50F05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77A1E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276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484B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946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2DC"/>
    <w:rsid w:val="00C454AE"/>
    <w:rsid w:val="00C45964"/>
    <w:rsid w:val="00C46111"/>
    <w:rsid w:val="00C46506"/>
    <w:rsid w:val="00C47BF8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E57"/>
    <w:rsid w:val="00C90549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0FDE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E02"/>
    <w:rsid w:val="00DA133F"/>
    <w:rsid w:val="00DA1563"/>
    <w:rsid w:val="00DA2FE7"/>
    <w:rsid w:val="00DA353B"/>
    <w:rsid w:val="00DA5632"/>
    <w:rsid w:val="00DA5C94"/>
    <w:rsid w:val="00DA7F9C"/>
    <w:rsid w:val="00DB0683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3A19"/>
    <w:rsid w:val="00F850EE"/>
    <w:rsid w:val="00F86F5A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349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A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D36B-DF24-420C-B105-7835E41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4</cp:revision>
  <cp:lastPrinted>2020-08-26T13:48:00Z</cp:lastPrinted>
  <dcterms:created xsi:type="dcterms:W3CDTF">2021-11-30T08:45:00Z</dcterms:created>
  <dcterms:modified xsi:type="dcterms:W3CDTF">2023-02-27T05:59:00Z</dcterms:modified>
</cp:coreProperties>
</file>